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380A72A7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r w:rsidR="007B655B" w:rsidRPr="007B655B">
              <w:rPr>
                <w:i/>
                <w:color w:val="000000" w:themeColor="text1"/>
              </w:rPr>
              <w:t xml:space="preserve">Создание видеороликов для компании в сфере </w:t>
            </w:r>
            <w:proofErr w:type="gramStart"/>
            <w:r w:rsidR="007B655B" w:rsidRPr="007B655B">
              <w:rPr>
                <w:i/>
                <w:color w:val="000000" w:themeColor="text1"/>
              </w:rPr>
              <w:t>строительства </w:t>
            </w:r>
            <w:r w:rsidRPr="00E067EB">
              <w:rPr>
                <w:i/>
                <w:color w:val="000000" w:themeColor="text1"/>
              </w:rPr>
              <w:t>»</w:t>
            </w:r>
            <w:proofErr w:type="gramEnd"/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4408AC60" w14:textId="1D43FAA2" w:rsidR="002136E0" w:rsidRPr="00CC769B" w:rsidRDefault="002136E0" w:rsidP="002136E0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A14CB6" w:rsidRPr="00550482">
                <w:rPr>
                  <w:rStyle w:val="a5"/>
                </w:rPr>
                <w:t>https://forms.gle/QHQQ56YiZ5c3DYs66</w:t>
              </w:r>
            </w:hyperlink>
            <w:r w:rsidR="00A14CB6">
              <w:t xml:space="preserve"> </w:t>
            </w:r>
          </w:p>
          <w:p w14:paraId="1BC9B8B7" w14:textId="77777777" w:rsidR="002136E0" w:rsidRPr="00D1270E" w:rsidRDefault="002136E0" w:rsidP="002136E0">
            <w:pPr>
              <w:rPr>
                <w:i/>
                <w:iCs/>
                <w:color w:val="FF0000"/>
              </w:rPr>
            </w:pPr>
          </w:p>
          <w:p w14:paraId="24C01627" w14:textId="77777777" w:rsidR="002136E0" w:rsidRPr="00CC769B" w:rsidRDefault="002136E0" w:rsidP="002136E0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4C41CF2D" w14:textId="77777777" w:rsidR="002136E0" w:rsidRDefault="002136E0" w:rsidP="002B1389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781EAF8E" w:rsidR="00884954" w:rsidRPr="002B1389" w:rsidRDefault="00EA635A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бота по проекту состоит из следующих задач: изучение успешных примеров продающих видео в данной отрасли, составление концепции и плана видеоролика, сбор материалов для видео, в том числе съемка на площад</w:t>
            </w:r>
            <w:r w:rsidR="007B655B">
              <w:rPr>
                <w:i/>
              </w:rPr>
              <w:t>ках</w:t>
            </w:r>
            <w:r>
              <w:rPr>
                <w:i/>
              </w:rPr>
              <w:t xml:space="preserve"> производителя, монтаж итогового видео.</w:t>
            </w:r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3D2C1042" w:rsidR="00A47807" w:rsidRPr="00AD0BFC" w:rsidRDefault="00EA635A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здать продающи</w:t>
            </w:r>
            <w:r w:rsidR="007B655B">
              <w:rPr>
                <w:i/>
                <w:iCs/>
              </w:rPr>
              <w:t>х</w:t>
            </w:r>
            <w:r>
              <w:rPr>
                <w:i/>
                <w:iCs/>
              </w:rPr>
              <w:t xml:space="preserve"> видеоролик</w:t>
            </w:r>
            <w:r w:rsidR="007B655B">
              <w:rPr>
                <w:i/>
                <w:iCs/>
              </w:rPr>
              <w:t>ов</w:t>
            </w:r>
            <w:r>
              <w:rPr>
                <w:i/>
                <w:iCs/>
              </w:rPr>
              <w:t xml:space="preserve"> о компании</w:t>
            </w:r>
            <w:r w:rsidR="00AD0BFC">
              <w:rPr>
                <w:i/>
                <w:iCs/>
              </w:rPr>
              <w:t xml:space="preserve">. Ссылка на </w:t>
            </w:r>
            <w:r w:rsidR="00AD0BFC">
              <w:rPr>
                <w:i/>
                <w:iCs/>
                <w:lang w:val="en-US"/>
              </w:rPr>
              <w:t>YouTube</w:t>
            </w:r>
            <w:r w:rsidR="00AD0BFC" w:rsidRPr="00AD0BFC">
              <w:rPr>
                <w:i/>
                <w:iCs/>
              </w:rPr>
              <w:t xml:space="preserve"> </w:t>
            </w:r>
            <w:r w:rsidR="00AD0BFC">
              <w:rPr>
                <w:i/>
                <w:iCs/>
              </w:rPr>
              <w:t xml:space="preserve">заказчика: </w:t>
            </w:r>
            <w:hyperlink r:id="rId7" w:history="1">
              <w:r w:rsidR="00AD0BFC" w:rsidRPr="00550482">
                <w:rPr>
                  <w:rStyle w:val="a5"/>
                  <w:i/>
                  <w:iCs/>
                </w:rPr>
                <w:t>https://www.youtube.com/c/ewgenniy_n</w:t>
              </w:r>
            </w:hyperlink>
            <w:r w:rsidR="00AD0BFC">
              <w:rPr>
                <w:i/>
                <w:iCs/>
              </w:rPr>
              <w:t xml:space="preserve"> 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29DE11DE" w14:textId="611D9680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щение с представителем компании, согласование ТЗ и единого видения, уточнение деталей, консультации;</w:t>
            </w:r>
          </w:p>
          <w:p w14:paraId="4AEEE822" w14:textId="34BDF215" w:rsidR="002B2174" w:rsidRDefault="002B2174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EA635A">
              <w:rPr>
                <w:i/>
                <w:iCs/>
                <w:color w:val="000000" w:themeColor="text1"/>
              </w:rPr>
              <w:t>Изучение конкурентов компании, выявление преимуществ и недостатков с целью отображения наилучших сторон в видео;</w:t>
            </w:r>
          </w:p>
          <w:p w14:paraId="75FCF082" w14:textId="05C344EA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зор успешных и провальных примеров продающих видео схожей сферы;</w:t>
            </w:r>
          </w:p>
          <w:p w14:paraId="2810C708" w14:textId="77777777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и согласование концепции видео от единого видения до детального плана;</w:t>
            </w:r>
          </w:p>
          <w:p w14:paraId="2F378A18" w14:textId="046E6E5F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Сбор материалов для ролика, съемка на </w:t>
            </w:r>
            <w:r w:rsidR="008624BD">
              <w:rPr>
                <w:i/>
                <w:iCs/>
                <w:color w:val="000000" w:themeColor="text1"/>
              </w:rPr>
              <w:t>площадках</w:t>
            </w:r>
            <w:r>
              <w:rPr>
                <w:i/>
                <w:iCs/>
                <w:color w:val="000000" w:themeColor="text1"/>
              </w:rPr>
              <w:t xml:space="preserve"> производителя;</w:t>
            </w:r>
          </w:p>
          <w:p w14:paraId="627DCB19" w14:textId="77777777" w:rsidR="00133B34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Монтаж итогового видеоролика;</w:t>
            </w:r>
          </w:p>
          <w:p w14:paraId="6DEF5881" w14:textId="583ACAAA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предложений по продвижению видеоролика.</w:t>
            </w: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2DDD52FD" w:rsidR="00492F0C" w:rsidRPr="002B1389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>
              <w:rPr>
                <w:i/>
                <w:iCs/>
                <w:color w:val="000000" w:themeColor="text1"/>
              </w:rPr>
              <w:t xml:space="preserve"> отчет о проделанно</w:t>
            </w:r>
            <w:r w:rsidR="008624BD">
              <w:rPr>
                <w:i/>
                <w:iCs/>
                <w:color w:val="000000" w:themeColor="text1"/>
              </w:rPr>
              <w:t xml:space="preserve">й работе </w:t>
            </w:r>
            <w:r w:rsidR="00EA635A">
              <w:rPr>
                <w:i/>
                <w:iCs/>
                <w:color w:val="000000" w:themeColor="text1"/>
              </w:rPr>
              <w:t>и</w:t>
            </w:r>
            <w:r w:rsidR="008624BD">
              <w:rPr>
                <w:i/>
                <w:iCs/>
                <w:color w:val="000000" w:themeColor="text1"/>
              </w:rPr>
              <w:t xml:space="preserve"> ссылки на</w:t>
            </w:r>
            <w:r w:rsidR="00EA635A">
              <w:rPr>
                <w:i/>
                <w:iCs/>
                <w:color w:val="000000" w:themeColor="text1"/>
              </w:rPr>
              <w:t xml:space="preserve"> готовы</w:t>
            </w:r>
            <w:r w:rsidR="008624BD">
              <w:rPr>
                <w:i/>
                <w:iCs/>
                <w:color w:val="000000" w:themeColor="text1"/>
              </w:rPr>
              <w:t>е</w:t>
            </w:r>
            <w:r w:rsidR="00EA635A">
              <w:rPr>
                <w:i/>
                <w:iCs/>
                <w:color w:val="000000" w:themeColor="text1"/>
              </w:rPr>
              <w:t xml:space="preserve"> видеоролик</w:t>
            </w:r>
            <w:r w:rsidR="008624BD">
              <w:rPr>
                <w:i/>
                <w:iCs/>
                <w:color w:val="000000" w:themeColor="text1"/>
              </w:rPr>
              <w:t>и</w:t>
            </w:r>
            <w:r w:rsidR="00EA635A">
              <w:rPr>
                <w:i/>
                <w:iCs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608937A4" w14:textId="0FC51EBE" w:rsidR="005C69A8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8624BD">
              <w:rPr>
                <w:i/>
                <w:iCs/>
              </w:rPr>
              <w:t>2</w:t>
            </w:r>
            <w:r w:rsidR="00FE2000">
              <w:rPr>
                <w:i/>
                <w:iCs/>
              </w:rPr>
              <w:t xml:space="preserve"> челове</w:t>
            </w:r>
            <w:r w:rsidR="002B2174">
              <w:rPr>
                <w:i/>
                <w:iCs/>
              </w:rPr>
              <w:t>ка</w:t>
            </w:r>
            <w:r w:rsidR="00771EB6">
              <w:rPr>
                <w:i/>
                <w:iCs/>
              </w:rPr>
              <w:t xml:space="preserve">: </w:t>
            </w:r>
            <w:r w:rsidR="005C69A8">
              <w:rPr>
                <w:i/>
                <w:iCs/>
              </w:rPr>
              <w:t>монтажер видеоролик</w:t>
            </w:r>
            <w:r w:rsidR="00771EB6">
              <w:rPr>
                <w:i/>
                <w:iCs/>
              </w:rPr>
              <w:t>ов</w:t>
            </w:r>
            <w:r w:rsidR="005C69A8">
              <w:rPr>
                <w:i/>
                <w:iCs/>
              </w:rPr>
              <w:t xml:space="preserve"> и </w:t>
            </w:r>
            <w:proofErr w:type="spellStart"/>
            <w:r w:rsidR="005C69A8">
              <w:rPr>
                <w:i/>
                <w:iCs/>
              </w:rPr>
              <w:t>видеооператор</w:t>
            </w:r>
            <w:proofErr w:type="spellEnd"/>
            <w:r w:rsidR="00AD0BFC">
              <w:rPr>
                <w:i/>
                <w:iCs/>
              </w:rPr>
              <w:t xml:space="preserve"> и дизайнер.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3A8CAE35" w14:textId="355BA77C" w:rsidR="00436351" w:rsidRPr="005F1B4A" w:rsidRDefault="005C69A8" w:rsidP="00B40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</w:t>
            </w:r>
            <w:r w:rsidR="00FE6EE4">
              <w:rPr>
                <w:i/>
                <w:iCs/>
              </w:rPr>
              <w:t>роли монтажера</w:t>
            </w:r>
            <w:r>
              <w:rPr>
                <w:i/>
                <w:iCs/>
              </w:rPr>
              <w:t xml:space="preserve"> необходимым условием является умение работать в программах для обработки видео</w:t>
            </w:r>
            <w:r w:rsidR="00FE6EE4">
              <w:rPr>
                <w:i/>
                <w:iCs/>
              </w:rPr>
              <w:t>.</w:t>
            </w:r>
            <w:r w:rsidR="00771EB6">
              <w:rPr>
                <w:i/>
                <w:iCs/>
              </w:rPr>
              <w:t xml:space="preserve"> Для </w:t>
            </w:r>
            <w:proofErr w:type="spellStart"/>
            <w:r w:rsidR="00771EB6">
              <w:rPr>
                <w:i/>
                <w:iCs/>
              </w:rPr>
              <w:t>видеооператора</w:t>
            </w:r>
            <w:proofErr w:type="spellEnd"/>
            <w:r w:rsidR="00771EB6">
              <w:rPr>
                <w:i/>
                <w:iCs/>
              </w:rPr>
              <w:t xml:space="preserve"> – собственная техника для съемки видео.</w:t>
            </w:r>
            <w:r w:rsidR="00AD0BFC">
              <w:rPr>
                <w:i/>
                <w:iCs/>
              </w:rPr>
              <w:t xml:space="preserve"> Для дизайнера – работа в программах графического дизайна. </w:t>
            </w:r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A5DC30C" w:rsidR="00F17150" w:rsidRPr="002B1389" w:rsidRDefault="00AD0BFC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1F7C3E67" w:rsidR="00F556E1" w:rsidRPr="00EB429E" w:rsidRDefault="005C69A8" w:rsidP="00F556E1">
            <w:pPr>
              <w:jc w:val="both"/>
              <w:rPr>
                <w:i/>
              </w:rPr>
            </w:pPr>
            <w:r>
              <w:rPr>
                <w:i/>
              </w:rPr>
              <w:t>Опыт работы и компетенции</w:t>
            </w:r>
            <w:r>
              <w:rPr>
                <w:i/>
                <w:iCs/>
              </w:rPr>
              <w:t xml:space="preserve">, умение работать в </w:t>
            </w:r>
            <w:proofErr w:type="spellStart"/>
            <w:r>
              <w:rPr>
                <w:i/>
                <w:iCs/>
              </w:rPr>
              <w:t>видеоредакторах</w:t>
            </w:r>
            <w:proofErr w:type="spellEnd"/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25332407" w:rsidR="007A5092" w:rsidRPr="002B1389" w:rsidRDefault="00A05D0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1</w:t>
            </w:r>
            <w:r w:rsidR="00D73142"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03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</w:t>
            </w:r>
            <w:r w:rsidR="002136E0">
              <w:rPr>
                <w:i/>
                <w:color w:val="000000" w:themeColor="text1"/>
              </w:rPr>
              <w:t>2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01</w:t>
            </w:r>
            <w:r w:rsidR="00D73142"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08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2136E0">
              <w:rPr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0996EDD8" w:rsidR="009E2FA7" w:rsidRPr="002B1389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55A0CC8B" w:rsidR="00F17150" w:rsidRPr="002B1389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6873D5FE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  <w:r w:rsidR="00AD0BFC">
              <w:rPr>
                <w:i/>
              </w:rPr>
              <w:t xml:space="preserve">. По регламентам ВШЭ 1 кредит = 25 астрономических часов / 38 академических часов. Нужно будет отслеживать затраченное на проект время. </w:t>
            </w:r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12B0BC67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</w:t>
            </w:r>
            <w:r w:rsidR="005C69A8">
              <w:rPr>
                <w:i/>
                <w:color w:val="000000" w:themeColor="text1"/>
              </w:rPr>
              <w:t xml:space="preserve"> о проделанной работе и качества итогов</w:t>
            </w:r>
            <w:r w:rsidR="00771EB6">
              <w:rPr>
                <w:i/>
                <w:color w:val="000000" w:themeColor="text1"/>
              </w:rPr>
              <w:t>ых</w:t>
            </w:r>
            <w:r w:rsidR="005C69A8">
              <w:rPr>
                <w:i/>
                <w:color w:val="000000" w:themeColor="text1"/>
              </w:rPr>
              <w:t xml:space="preserve"> видеоролик</w:t>
            </w:r>
            <w:r w:rsidR="00771EB6">
              <w:rPr>
                <w:i/>
                <w:color w:val="000000" w:themeColor="text1"/>
              </w:rPr>
              <w:t>ов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643AEFD1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>. Выезд</w:t>
            </w:r>
            <w:r w:rsidR="00771EB6">
              <w:rPr>
                <w:i/>
              </w:rPr>
              <w:t>ы</w:t>
            </w:r>
            <w:r w:rsidR="005C69A8">
              <w:rPr>
                <w:i/>
              </w:rPr>
              <w:t xml:space="preserve"> на съемочн</w:t>
            </w:r>
            <w:r w:rsidR="00771EB6">
              <w:rPr>
                <w:i/>
              </w:rPr>
              <w:t>ые</w:t>
            </w:r>
            <w:r w:rsidR="005C69A8">
              <w:rPr>
                <w:i/>
              </w:rPr>
              <w:t xml:space="preserve"> площад</w:t>
            </w:r>
            <w:r w:rsidR="00771EB6">
              <w:rPr>
                <w:i/>
              </w:rPr>
              <w:t>ки</w:t>
            </w:r>
            <w:r w:rsidR="005C69A8">
              <w:rPr>
                <w:i/>
              </w:rPr>
              <w:t xml:space="preserve"> 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39292115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.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2D64D9C9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Бизнес-информатика</w:t>
            </w:r>
            <w:r w:rsidR="00D445C4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5A31B5CE" w:rsidR="00F379A0" w:rsidRPr="00D445C4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 видеомонтажером</w:t>
            </w:r>
            <w:r w:rsidR="00AD0BFC">
              <w:rPr>
                <w:i/>
                <w:color w:val="000000" w:themeColor="text1"/>
              </w:rPr>
              <w:t xml:space="preserve"> и дизайнером</w:t>
            </w:r>
            <w:r>
              <w:rPr>
                <w:i/>
                <w:color w:val="000000" w:themeColor="text1"/>
              </w:rPr>
              <w:t xml:space="preserve"> - д</w:t>
            </w:r>
            <w:r w:rsidR="00D66FC9">
              <w:rPr>
                <w:i/>
                <w:color w:val="000000" w:themeColor="text1"/>
              </w:rPr>
              <w:t xml:space="preserve">истанционно, связь посредством видеоконференции в </w:t>
            </w:r>
            <w:r w:rsidR="00D66FC9"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 xml:space="preserve">Для </w:t>
            </w:r>
            <w:proofErr w:type="spellStart"/>
            <w:r>
              <w:rPr>
                <w:i/>
                <w:color w:val="000000" w:themeColor="text1"/>
              </w:rPr>
              <w:t>видеооператора</w:t>
            </w:r>
            <w:proofErr w:type="spellEnd"/>
            <w:r>
              <w:rPr>
                <w:i/>
                <w:color w:val="000000" w:themeColor="text1"/>
              </w:rPr>
              <w:t xml:space="preserve"> - </w:t>
            </w:r>
            <w:r w:rsidR="00D445C4">
              <w:rPr>
                <w:i/>
                <w:color w:val="000000" w:themeColor="text1"/>
              </w:rPr>
              <w:t>встречи на площа</w:t>
            </w:r>
            <w:r>
              <w:rPr>
                <w:i/>
                <w:color w:val="000000" w:themeColor="text1"/>
              </w:rPr>
              <w:t>дках</w:t>
            </w:r>
            <w:r w:rsidR="00D445C4">
              <w:rPr>
                <w:i/>
                <w:color w:val="000000" w:themeColor="text1"/>
              </w:rPr>
              <w:t xml:space="preserve"> компании на территории Москвы и МО.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136E0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C69A8"/>
    <w:rsid w:val="005E13DA"/>
    <w:rsid w:val="005E3B03"/>
    <w:rsid w:val="005F1B4A"/>
    <w:rsid w:val="00611FDD"/>
    <w:rsid w:val="00651228"/>
    <w:rsid w:val="00691CF6"/>
    <w:rsid w:val="00696447"/>
    <w:rsid w:val="006B49FE"/>
    <w:rsid w:val="006E5DCE"/>
    <w:rsid w:val="00724407"/>
    <w:rsid w:val="00753910"/>
    <w:rsid w:val="00765A7F"/>
    <w:rsid w:val="00767558"/>
    <w:rsid w:val="00771EB6"/>
    <w:rsid w:val="00772F69"/>
    <w:rsid w:val="00781814"/>
    <w:rsid w:val="00782163"/>
    <w:rsid w:val="00787B0E"/>
    <w:rsid w:val="007A35A0"/>
    <w:rsid w:val="007A5092"/>
    <w:rsid w:val="007B083E"/>
    <w:rsid w:val="007B3E8A"/>
    <w:rsid w:val="007B655B"/>
    <w:rsid w:val="00807151"/>
    <w:rsid w:val="00821903"/>
    <w:rsid w:val="0082311B"/>
    <w:rsid w:val="00823662"/>
    <w:rsid w:val="00834E3D"/>
    <w:rsid w:val="00837C5E"/>
    <w:rsid w:val="00841E51"/>
    <w:rsid w:val="008624BD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05D04"/>
    <w:rsid w:val="00A14CB6"/>
    <w:rsid w:val="00A47807"/>
    <w:rsid w:val="00A47CFA"/>
    <w:rsid w:val="00A550AE"/>
    <w:rsid w:val="00A746A9"/>
    <w:rsid w:val="00A8419E"/>
    <w:rsid w:val="00A91933"/>
    <w:rsid w:val="00AA6A5D"/>
    <w:rsid w:val="00AB49F6"/>
    <w:rsid w:val="00AD0BFC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/ewgenniy_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HQQ56YiZ5c3DYs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7</cp:revision>
  <dcterms:created xsi:type="dcterms:W3CDTF">2021-03-16T11:28:00Z</dcterms:created>
  <dcterms:modified xsi:type="dcterms:W3CDTF">2022-01-16T19:20:00Z</dcterms:modified>
</cp:coreProperties>
</file>